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II MEP SERVICES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CITE AWENDJE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56567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2015b17163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56578-N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II MEP SERVICES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MANGOYE MABIS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2015b17163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30 septembre 2016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LBV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CITE AWENDJ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66396814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II MEP SERVICES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II MEP SERVICES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2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deux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2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66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octobre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24 430 813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quatre millions quatre cent trente mille huit cent treize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vance sur facture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50% du montant demande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01 septembre 202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52E0" w14:textId="77777777" w:rsidR="00F11CD2" w:rsidRDefault="00F11CD2" w:rsidP="005E3B9E">
      <w:r>
        <w:separator/>
      </w:r>
    </w:p>
  </w:endnote>
  <w:endnote w:type="continuationSeparator" w:id="0">
    <w:p w14:paraId="112B626A" w14:textId="77777777" w:rsidR="00F11CD2" w:rsidRDefault="00F11CD2" w:rsidP="005E3B9E">
      <w:r>
        <w:continuationSeparator/>
      </w:r>
    </w:p>
  </w:endnote>
  <w:endnote w:type="continuationNotice" w:id="1">
    <w:p w14:paraId="5319C859" w14:textId="77777777" w:rsidR="00F11CD2" w:rsidRDefault="00F1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2702" w14:textId="77777777" w:rsidR="00F11CD2" w:rsidRDefault="00F11CD2" w:rsidP="005E3B9E">
      <w:r>
        <w:separator/>
      </w:r>
    </w:p>
  </w:footnote>
  <w:footnote w:type="continuationSeparator" w:id="0">
    <w:p w14:paraId="447A0701" w14:textId="77777777" w:rsidR="00F11CD2" w:rsidRDefault="00F11CD2" w:rsidP="005E3B9E">
      <w:r>
        <w:continuationSeparator/>
      </w:r>
    </w:p>
  </w:footnote>
  <w:footnote w:type="continuationNotice" w:id="1">
    <w:p w14:paraId="70BC9C14" w14:textId="77777777" w:rsidR="00F11CD2" w:rsidRDefault="00F11CD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2</cp:revision>
  <cp:lastPrinted>2024-10-02T16:22:00Z</cp:lastPrinted>
  <dcterms:created xsi:type="dcterms:W3CDTF">2024-11-20T15:08:00Z</dcterms:created>
  <dcterms:modified xsi:type="dcterms:W3CDTF">2025-08-27T11:59:00Z</dcterms:modified>
</cp:coreProperties>
</file>